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23" w:rsidRPr="001D36F2" w:rsidRDefault="006A1723" w:rsidP="006C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000000"/>
          <w:lang w:eastAsia="en-GB"/>
        </w:rPr>
        <w:t> 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>Hotel Worker of the Year</w:t>
      </w:r>
      <w:r w:rsidR="008A13A6" w:rsidRPr="001D36F2">
        <w:rPr>
          <w:rFonts w:eastAsia="Times New Roman" w:cstheme="minorHAnsi"/>
          <w:b/>
          <w:bCs/>
          <w:color w:val="333333"/>
          <w:lang w:eastAsia="en-GB"/>
        </w:rPr>
        <w:t xml:space="preserve"> Award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Nomination Form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en-GB"/>
        </w:rPr>
      </w:pP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 </w:t>
      </w:r>
    </w:p>
    <w:p w:rsidR="00FC5428" w:rsidRPr="001D36F2" w:rsidRDefault="00FC5428" w:rsidP="00FC5428">
      <w:p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The </w:t>
      </w:r>
      <w:r w:rsidRPr="001D36F2">
        <w:rPr>
          <w:rFonts w:cstheme="minorHAnsi"/>
          <w:b/>
          <w:bCs/>
          <w:color w:val="333333"/>
        </w:rPr>
        <w:t>Hotel Worker of the Year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</w:t>
      </w:r>
      <w:r w:rsidRPr="001D36F2">
        <w:rPr>
          <w:rFonts w:cstheme="minorHAnsi"/>
          <w:b/>
          <w:bCs/>
          <w:color w:val="333333"/>
          <w:bdr w:val="none" w:sz="0" w:space="0" w:color="auto" w:frame="1"/>
        </w:rPr>
        <w:t>Award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is a</w:t>
      </w:r>
      <w:r w:rsidR="001D36F2" w:rsidRPr="001D36F2">
        <w:rPr>
          <w:rFonts w:cstheme="minorHAnsi"/>
          <w:color w:val="333333"/>
          <w:bdr w:val="none" w:sz="0" w:space="0" w:color="auto" w:frame="1"/>
        </w:rPr>
        <w:t>n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award forming part of the STAR Awards organised by the Malta Tourism Authority. This award aims to give </w:t>
      </w:r>
      <w:r w:rsidRPr="001D36F2">
        <w:rPr>
          <w:rFonts w:cstheme="minorHAnsi"/>
          <w:i/>
          <w:iCs/>
          <w:color w:val="333333"/>
        </w:rPr>
        <w:t xml:space="preserve">Special Thanks </w:t>
      </w:r>
      <w:r w:rsidR="00E12965">
        <w:rPr>
          <w:rFonts w:cstheme="minorHAnsi"/>
          <w:i/>
          <w:iCs/>
          <w:color w:val="333333"/>
        </w:rPr>
        <w:t>a</w:t>
      </w:r>
      <w:r w:rsidRPr="001D36F2">
        <w:rPr>
          <w:rFonts w:cstheme="minorHAnsi"/>
          <w:i/>
          <w:iCs/>
          <w:color w:val="333333"/>
        </w:rPr>
        <w:t>nd Recognition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to outstanding employees within the hospitality industry who through their commitment, excellent performance and positive attitude are considered exemplary employees by management and staff.</w:t>
      </w:r>
    </w:p>
    <w:p w:rsidR="00FC5428" w:rsidRPr="001D36F2" w:rsidRDefault="00FC5428" w:rsidP="00FC5428">
      <w:p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 </w:t>
      </w:r>
    </w:p>
    <w:p w:rsidR="00FC5428" w:rsidRPr="001D36F2" w:rsidRDefault="00FC5428" w:rsidP="00FC5428">
      <w:pPr>
        <w:jc w:val="both"/>
        <w:textAlignment w:val="baseline"/>
        <w:rPr>
          <w:rFonts w:cstheme="minorHAnsi"/>
          <w:b/>
          <w:bCs/>
          <w:color w:val="333333"/>
          <w:u w:val="single"/>
          <w:bdr w:val="none" w:sz="0" w:space="0" w:color="auto" w:frame="1"/>
        </w:rPr>
      </w:pPr>
      <w:r w:rsidRPr="001D36F2">
        <w:rPr>
          <w:rFonts w:cstheme="minorHAnsi"/>
          <w:b/>
          <w:bCs/>
          <w:color w:val="333333"/>
          <w:u w:val="single"/>
          <w:bdr w:val="none" w:sz="0" w:space="0" w:color="auto" w:frame="1"/>
        </w:rPr>
        <w:t>Rules of Participation:</w:t>
      </w:r>
    </w:p>
    <w:p w:rsidR="00FC5428" w:rsidRPr="001D36F2" w:rsidRDefault="00FC5428" w:rsidP="0013712A">
      <w:pPr>
        <w:spacing w:line="360" w:lineRule="auto"/>
        <w:jc w:val="both"/>
        <w:textAlignment w:val="baseline"/>
        <w:rPr>
          <w:rFonts w:cstheme="minorHAnsi"/>
          <w:color w:val="000000"/>
        </w:rPr>
      </w:pPr>
    </w:p>
    <w:p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Only one nomination per hotel is permitted;</w:t>
      </w:r>
    </w:p>
    <w:p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Nominees must be residents of Malta;</w:t>
      </w:r>
    </w:p>
    <w:p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Nominees may be from either front-of-house or back-of-house operations (any grade):</w:t>
      </w:r>
    </w:p>
    <w:p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Nominations should be submitted by groups of 5 hotel employees (any grade);</w:t>
      </w:r>
    </w:p>
    <w:p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Nominations must be </w:t>
      </w:r>
      <w:r w:rsidR="00864F39" w:rsidRPr="001D36F2">
        <w:rPr>
          <w:rFonts w:cstheme="minorHAnsi"/>
          <w:color w:val="333333"/>
          <w:bdr w:val="none" w:sz="0" w:space="0" w:color="auto" w:frame="1"/>
        </w:rPr>
        <w:t>endorsed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by the </w:t>
      </w:r>
      <w:r w:rsidR="003A2A4A">
        <w:rPr>
          <w:rFonts w:cstheme="minorHAnsi"/>
          <w:color w:val="333333"/>
          <w:bdr w:val="none" w:sz="0" w:space="0" w:color="auto" w:frame="1"/>
        </w:rPr>
        <w:t>H</w:t>
      </w:r>
      <w:r w:rsidRPr="001D36F2">
        <w:rPr>
          <w:rFonts w:cstheme="minorHAnsi"/>
          <w:color w:val="333333"/>
          <w:bdr w:val="none" w:sz="0" w:space="0" w:color="auto" w:frame="1"/>
        </w:rPr>
        <w:t>otel</w:t>
      </w:r>
      <w:r w:rsidR="008760BF" w:rsidRPr="001D36F2">
        <w:rPr>
          <w:rFonts w:cstheme="minorHAnsi"/>
          <w:color w:val="333333"/>
          <w:bdr w:val="none" w:sz="0" w:space="0" w:color="auto" w:frame="1"/>
        </w:rPr>
        <w:t xml:space="preserve"> General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</w:t>
      </w:r>
      <w:r w:rsidR="008760BF" w:rsidRPr="001D36F2">
        <w:rPr>
          <w:rFonts w:cstheme="minorHAnsi"/>
          <w:color w:val="333333"/>
          <w:bdr w:val="none" w:sz="0" w:space="0" w:color="auto" w:frame="1"/>
        </w:rPr>
        <w:t>M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anager / </w:t>
      </w:r>
      <w:r w:rsidR="003A2A4A">
        <w:rPr>
          <w:rFonts w:cstheme="minorHAnsi"/>
          <w:color w:val="333333"/>
          <w:bdr w:val="none" w:sz="0" w:space="0" w:color="auto" w:frame="1"/>
        </w:rPr>
        <w:t>O</w:t>
      </w:r>
      <w:r w:rsidRPr="001D36F2">
        <w:rPr>
          <w:rFonts w:cstheme="minorHAnsi"/>
          <w:color w:val="333333"/>
          <w:bdr w:val="none" w:sz="0" w:space="0" w:color="auto" w:frame="1"/>
        </w:rPr>
        <w:t>wner;</w:t>
      </w:r>
    </w:p>
    <w:p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</w:rPr>
      </w:pPr>
      <w:r w:rsidRPr="001D36F2">
        <w:rPr>
          <w:rFonts w:cstheme="minorHAnsi"/>
          <w:color w:val="333333"/>
          <w:bdr w:val="none" w:sz="0" w:space="0" w:color="auto" w:frame="1"/>
        </w:rPr>
        <w:t>The committee reserves the right to interview any of the</w:t>
      </w:r>
      <w:r w:rsidR="00D37D38" w:rsidRPr="001D36F2">
        <w:rPr>
          <w:rFonts w:cstheme="minorHAnsi"/>
          <w:color w:val="333333"/>
          <w:bdr w:val="none" w:sz="0" w:space="0" w:color="auto" w:frame="1"/>
        </w:rPr>
        <w:t xml:space="preserve"> </w:t>
      </w:r>
      <w:r w:rsidR="00D37D38" w:rsidRPr="001D36F2">
        <w:rPr>
          <w:rFonts w:cstheme="minorHAnsi"/>
        </w:rPr>
        <w:t>nominee’s immediate colleagues or superiors;</w:t>
      </w:r>
    </w:p>
    <w:p w:rsidR="00A50C97" w:rsidRPr="001D36F2" w:rsidRDefault="00A50C97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</w:rPr>
      </w:pPr>
      <w:r w:rsidRPr="001D36F2">
        <w:rPr>
          <w:rFonts w:cstheme="minorHAnsi"/>
          <w:color w:val="333333"/>
          <w:bdr w:val="none" w:sz="0" w:space="0" w:color="auto" w:frame="1"/>
        </w:rPr>
        <w:t>A maximum of 10 pages as attachments are allowed in Annex A;</w:t>
      </w:r>
    </w:p>
    <w:p w:rsidR="00EE6CF9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333333"/>
          <w:bdr w:val="none" w:sz="0" w:space="0" w:color="auto" w:frame="1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Nomination forms may be sent either by email to </w:t>
      </w:r>
      <w:hyperlink r:id="rId8" w:history="1">
        <w:r w:rsidRPr="001D36F2">
          <w:rPr>
            <w:rStyle w:val="Hyperlink"/>
            <w:rFonts w:cstheme="minorHAnsi"/>
          </w:rPr>
          <w:t>starscheme@visitmalta.com</w:t>
        </w:r>
      </w:hyperlink>
      <w:r w:rsidRPr="001D36F2">
        <w:rPr>
          <w:rFonts w:cstheme="minorHAnsi"/>
          <w:color w:val="333333"/>
          <w:bdr w:val="none" w:sz="0" w:space="0" w:color="auto" w:frame="1"/>
        </w:rPr>
        <w:t xml:space="preserve"> or by post addressed as follows: Quality</w:t>
      </w:r>
      <w:r w:rsidR="00D251F4" w:rsidRPr="001D36F2">
        <w:rPr>
          <w:rFonts w:cstheme="minorHAnsi"/>
          <w:color w:val="333333"/>
          <w:bdr w:val="none" w:sz="0" w:space="0" w:color="auto" w:frame="1"/>
        </w:rPr>
        <w:t xml:space="preserve"> Assurance and Industry HR Directorate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, Malta Tourism Authority, Smart City Malta, Building SCM 001, </w:t>
      </w:r>
      <w:r w:rsidR="00EE6CF9" w:rsidRPr="001D36F2">
        <w:rPr>
          <w:rFonts w:cstheme="minorHAnsi"/>
          <w:color w:val="333333"/>
          <w:bdr w:val="none" w:sz="0" w:space="0" w:color="auto" w:frame="1"/>
        </w:rPr>
        <w:t xml:space="preserve">Level 3, SCM 10001, </w:t>
      </w:r>
      <w:proofErr w:type="spellStart"/>
      <w:r w:rsidR="00EE6CF9" w:rsidRPr="001D36F2">
        <w:rPr>
          <w:rFonts w:cstheme="minorHAnsi"/>
          <w:color w:val="333333"/>
          <w:bdr w:val="none" w:sz="0" w:space="0" w:color="auto" w:frame="1"/>
        </w:rPr>
        <w:t>Ricasoli</w:t>
      </w:r>
      <w:proofErr w:type="spellEnd"/>
      <w:r w:rsidR="0013712A" w:rsidRPr="001D36F2">
        <w:rPr>
          <w:rFonts w:cstheme="minorHAnsi"/>
          <w:color w:val="333333"/>
          <w:bdr w:val="none" w:sz="0" w:space="0" w:color="auto" w:frame="1"/>
        </w:rPr>
        <w:t>;</w:t>
      </w:r>
      <w:r w:rsidR="00EE6CF9" w:rsidRPr="001D36F2">
        <w:rPr>
          <w:rFonts w:cstheme="minorHAnsi"/>
          <w:color w:val="333333"/>
          <w:bdr w:val="none" w:sz="0" w:space="0" w:color="auto" w:frame="1"/>
        </w:rPr>
        <w:t xml:space="preserve"> </w:t>
      </w:r>
    </w:p>
    <w:p w:rsidR="0013712A" w:rsidRPr="001D36F2" w:rsidRDefault="00EE6CF9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333333"/>
          <w:bdr w:val="none" w:sz="0" w:space="0" w:color="auto" w:frame="1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Nominations can also be </w:t>
      </w:r>
      <w:r w:rsidR="00FC5428" w:rsidRPr="001D36F2">
        <w:rPr>
          <w:rFonts w:cstheme="minorHAnsi"/>
          <w:color w:val="333333"/>
          <w:bdr w:val="none" w:sz="0" w:space="0" w:color="auto" w:frame="1"/>
        </w:rPr>
        <w:t xml:space="preserve">submitted online on </w:t>
      </w:r>
      <w:hyperlink r:id="rId9" w:history="1">
        <w:r w:rsidR="00E729D6" w:rsidRPr="001D36F2">
          <w:rPr>
            <w:rStyle w:val="Hyperlink"/>
            <w:rFonts w:cstheme="minorHAnsi"/>
            <w:bdr w:val="none" w:sz="0" w:space="0" w:color="auto" w:frame="1"/>
          </w:rPr>
          <w:t>www.starawardsmalta.com</w:t>
        </w:r>
      </w:hyperlink>
      <w:r w:rsidR="0013712A" w:rsidRPr="001D36F2">
        <w:rPr>
          <w:rFonts w:cstheme="minorHAnsi"/>
          <w:color w:val="333333"/>
          <w:bdr w:val="none" w:sz="0" w:space="0" w:color="auto" w:frame="1"/>
        </w:rPr>
        <w:t>;</w:t>
      </w:r>
    </w:p>
    <w:p w:rsidR="00FC5428" w:rsidRPr="001D36F2" w:rsidRDefault="00D37D38" w:rsidP="00D37D38">
      <w:pPr>
        <w:pStyle w:val="ListParagraph"/>
        <w:numPr>
          <w:ilvl w:val="0"/>
          <w:numId w:val="17"/>
        </w:numPr>
        <w:jc w:val="both"/>
        <w:textAlignment w:val="baseline"/>
        <w:rPr>
          <w:rFonts w:cstheme="minorHAnsi"/>
          <w:b/>
          <w:u w:val="single"/>
          <w:bdr w:val="none" w:sz="0" w:space="0" w:color="auto" w:frame="1"/>
        </w:rPr>
      </w:pPr>
      <w:r w:rsidRPr="001D36F2">
        <w:rPr>
          <w:rFonts w:cstheme="minorHAnsi"/>
        </w:rPr>
        <w:t>Nomination forms mu</w:t>
      </w:r>
      <w:r w:rsidR="008760BF" w:rsidRPr="001D36F2">
        <w:rPr>
          <w:rFonts w:cstheme="minorHAnsi"/>
        </w:rPr>
        <w:t>st</w:t>
      </w:r>
      <w:r w:rsidRPr="001D36F2">
        <w:rPr>
          <w:rFonts w:cstheme="minorHAnsi"/>
        </w:rPr>
        <w:t xml:space="preserve"> reach the Malta Tourism Authority by </w:t>
      </w:r>
      <w:r w:rsidRPr="001D36F2">
        <w:rPr>
          <w:rStyle w:val="Strong"/>
          <w:rFonts w:cstheme="minorHAnsi"/>
        </w:rPr>
        <w:t>Wednesday 31</w:t>
      </w:r>
      <w:r w:rsidRPr="001D36F2">
        <w:rPr>
          <w:rStyle w:val="Strong"/>
          <w:rFonts w:cstheme="minorHAnsi"/>
          <w:vertAlign w:val="superscript"/>
        </w:rPr>
        <w:t>st</w:t>
      </w:r>
      <w:r w:rsidR="007220AE" w:rsidRPr="001D36F2">
        <w:rPr>
          <w:rStyle w:val="Strong"/>
          <w:rFonts w:cstheme="minorHAnsi"/>
        </w:rPr>
        <w:t xml:space="preserve"> October 2019</w:t>
      </w:r>
      <w:r w:rsidRPr="001D36F2">
        <w:rPr>
          <w:rStyle w:val="Strong"/>
          <w:rFonts w:cstheme="minorHAnsi"/>
        </w:rPr>
        <w:t xml:space="preserve"> by 1600</w:t>
      </w:r>
      <w:r w:rsidR="00E12965">
        <w:rPr>
          <w:rStyle w:val="Strong"/>
          <w:rFonts w:cstheme="minorHAnsi"/>
        </w:rPr>
        <w:t xml:space="preserve"> hrs</w:t>
      </w:r>
      <w:r w:rsidR="006A04E4" w:rsidRPr="001D36F2">
        <w:rPr>
          <w:rStyle w:val="Strong"/>
          <w:rFonts w:cstheme="minorHAnsi"/>
          <w:b w:val="0"/>
        </w:rPr>
        <w:t>.</w:t>
      </w: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13712A" w:rsidRPr="001D36F2" w:rsidRDefault="0013712A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SECTION A:     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Name of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Hotel: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</w:t>
      </w:r>
      <w:proofErr w:type="gramEnd"/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</w:t>
      </w:r>
      <w:r w:rsidR="00F149D6" w:rsidRPr="001D36F2">
        <w:rPr>
          <w:rFonts w:eastAsia="Times New Roman" w:cstheme="minorHAnsi"/>
          <w:b/>
          <w:bCs/>
          <w:color w:val="333333"/>
          <w:lang w:eastAsia="en-GB"/>
        </w:rPr>
        <w:t>____________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_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:rsidR="008A13A6" w:rsidRPr="001D36F2" w:rsidRDefault="008A13A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0B132D" w:rsidRPr="001D36F2" w:rsidRDefault="000B132D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Name of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Nominee: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</w:t>
      </w:r>
      <w:proofErr w:type="gramEnd"/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_</w:t>
      </w:r>
      <w:r w:rsidR="00F149D6" w:rsidRPr="001D36F2">
        <w:rPr>
          <w:rFonts w:eastAsia="Times New Roman" w:cstheme="minorHAnsi"/>
          <w:b/>
          <w:bCs/>
          <w:color w:val="333333"/>
          <w:lang w:eastAsia="en-GB"/>
        </w:rPr>
        <w:t>_____________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:rsidR="00F149D6" w:rsidRPr="001D36F2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F149D6" w:rsidRPr="001D36F2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Job Position of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Nominee:_</w:t>
      </w:r>
      <w:proofErr w:type="gramEnd"/>
      <w:r w:rsidRPr="001D36F2">
        <w:rPr>
          <w:rFonts w:eastAsia="Times New Roman" w:cstheme="minorHAnsi"/>
          <w:b/>
          <w:bCs/>
          <w:color w:val="333333"/>
          <w:lang w:eastAsia="en-GB"/>
        </w:rPr>
        <w:t>_____________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:rsidR="00EE0562" w:rsidRPr="001D36F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EE0562" w:rsidRPr="001D36F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Name of person filling the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application</w:t>
      </w:r>
      <w:r w:rsidR="00F149D6" w:rsidRPr="001D36F2">
        <w:rPr>
          <w:rFonts w:eastAsia="Times New Roman" w:cstheme="minorHAnsi"/>
          <w:b/>
          <w:bCs/>
          <w:color w:val="333333"/>
          <w:lang w:eastAsia="en-GB"/>
        </w:rPr>
        <w:t>:_</w:t>
      </w:r>
      <w:proofErr w:type="gramEnd"/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 ___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:rsidR="00CC2597" w:rsidRPr="001D36F2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CC2597" w:rsidRPr="001D36F2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Job Position of the person filling the application ____________________________________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 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     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680"/>
      </w:tblGrid>
      <w:tr w:rsidR="006A1723" w:rsidRPr="001D36F2" w:rsidTr="006A1723">
        <w:trPr>
          <w:trHeight w:val="544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1D36F2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Names of people proposing the employee for the award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1D36F2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Designation:</w:t>
            </w:r>
          </w:p>
        </w:tc>
      </w:tr>
      <w:tr w:rsidR="006A1723" w:rsidRPr="001D36F2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87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0" w:name="Text65"/>
            <w:bookmarkEnd w:id="0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1" w:name="Text89"/>
            <w:bookmarkEnd w:id="1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  <w:r w:rsidR="008760BF"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HR Manager</w:t>
            </w:r>
            <w:r w:rsidR="00E12965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 xml:space="preserve"> or equivalent</w:t>
            </w:r>
          </w:p>
        </w:tc>
      </w:tr>
      <w:tr w:rsidR="006A1723" w:rsidRPr="001D36F2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2" w:name="Text67"/>
            <w:bookmarkEnd w:id="2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3" w:name="Text90"/>
            <w:bookmarkEnd w:id="3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1D36F2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2B9" w:rsidRPr="001D36F2" w:rsidRDefault="005102B9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</w:pPr>
            <w:bookmarkStart w:id="4" w:name="Text69"/>
            <w:bookmarkEnd w:id="4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5" w:name="Text91"/>
            <w:bookmarkEnd w:id="5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1D36F2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6" w:name="Text71"/>
            <w:bookmarkEnd w:id="6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7" w:name="Text92"/>
            <w:bookmarkEnd w:id="7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1D36F2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8" w:name="Text73"/>
            <w:bookmarkEnd w:id="8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9" w:name="Text93"/>
            <w:bookmarkEnd w:id="9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</w:tbl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:rsidR="00616F5B" w:rsidRPr="001D36F2" w:rsidRDefault="000D7C8E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cstheme="minorHAnsi"/>
          <w:color w:val="000000"/>
          <w:shd w:val="clear" w:color="auto" w:fill="FFFFFF"/>
        </w:rPr>
        <w:t xml:space="preserve">It is hereby declared that the information provided about the person being nominated for the Hotel Worker of the Year </w:t>
      </w:r>
      <w:r w:rsidR="003B596E">
        <w:rPr>
          <w:rFonts w:cstheme="minorHAnsi"/>
          <w:color w:val="000000"/>
          <w:shd w:val="clear" w:color="auto" w:fill="FFFFFF"/>
        </w:rPr>
        <w:t>A</w:t>
      </w:r>
      <w:r w:rsidRPr="001D36F2">
        <w:rPr>
          <w:rFonts w:cstheme="minorHAnsi"/>
          <w:color w:val="000000"/>
          <w:shd w:val="clear" w:color="auto" w:fill="FFFFFF"/>
        </w:rPr>
        <w:t>ward is correct and endorsed by the Hotel General Manager / Owner. </w:t>
      </w:r>
    </w:p>
    <w:p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:rsidR="00C65D5E" w:rsidRDefault="00E12965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eastAsia="Times New Roman" w:cstheme="minorHAnsi"/>
          <w:b/>
          <w:bCs/>
          <w:color w:val="333333"/>
          <w:lang w:eastAsia="en-GB"/>
        </w:rPr>
        <w:t>Name</w:t>
      </w:r>
      <w:r w:rsidR="001D36F2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  <w:r w:rsidR="006A1723" w:rsidRPr="001D36F2">
        <w:rPr>
          <w:rFonts w:eastAsia="Times New Roman" w:cstheme="minorHAnsi"/>
          <w:b/>
          <w:bCs/>
          <w:color w:val="333333"/>
          <w:lang w:eastAsia="en-GB"/>
        </w:rPr>
        <w:t>of</w:t>
      </w:r>
      <w:r w:rsidR="001D36F2" w:rsidRPr="001D36F2">
        <w:rPr>
          <w:rFonts w:eastAsia="Times New Roman" w:cstheme="minorHAnsi"/>
          <w:b/>
          <w:bCs/>
          <w:color w:val="333333"/>
          <w:lang w:eastAsia="en-GB"/>
        </w:rPr>
        <w:t xml:space="preserve"> Hotel </w:t>
      </w:r>
      <w:r w:rsidR="008760BF" w:rsidRPr="001D36F2">
        <w:rPr>
          <w:rFonts w:eastAsia="Times New Roman" w:cstheme="minorHAnsi"/>
          <w:b/>
          <w:bCs/>
          <w:color w:val="333333"/>
          <w:lang w:eastAsia="en-GB"/>
        </w:rPr>
        <w:t>General</w:t>
      </w:r>
      <w:r w:rsidR="001D36F2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  <w:r w:rsidR="008A13A6" w:rsidRPr="001D36F2">
        <w:rPr>
          <w:rFonts w:eastAsia="Times New Roman" w:cstheme="minorHAnsi"/>
          <w:b/>
          <w:bCs/>
          <w:color w:val="333333"/>
          <w:lang w:eastAsia="en-GB"/>
        </w:rPr>
        <w:t>Manager</w:t>
      </w:r>
      <w:r w:rsidR="00C65D5E" w:rsidRPr="001D36F2">
        <w:rPr>
          <w:rFonts w:eastAsia="Times New Roman" w:cstheme="minorHAnsi"/>
          <w:b/>
          <w:bCs/>
          <w:color w:val="333333"/>
          <w:lang w:eastAsia="en-GB"/>
        </w:rPr>
        <w:t xml:space="preserve"> / Owner</w:t>
      </w:r>
    </w:p>
    <w:p w:rsidR="003B596E" w:rsidRPr="001D36F2" w:rsidRDefault="003B596E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C65D5E" w:rsidRPr="001D36F2" w:rsidRDefault="00C65D5E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616F5B" w:rsidRPr="001D36F2" w:rsidRDefault="00616F5B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_________________________________</w:t>
      </w:r>
      <w:r w:rsidR="00FC5428" w:rsidRPr="001D36F2">
        <w:rPr>
          <w:rFonts w:eastAsia="Times New Roman" w:cstheme="minorHAnsi"/>
          <w:b/>
          <w:bCs/>
          <w:color w:val="333333"/>
          <w:lang w:eastAsia="en-GB"/>
        </w:rPr>
        <w:t>____</w:t>
      </w:r>
      <w:r w:rsidR="00B0703D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  <w:r w:rsidR="006A1723" w:rsidRPr="001D36F2">
        <w:rPr>
          <w:rFonts w:eastAsia="Times New Roman" w:cstheme="minorHAnsi"/>
          <w:b/>
          <w:bCs/>
          <w:color w:val="333333"/>
          <w:lang w:eastAsia="en-GB"/>
        </w:rPr>
        <w:t>                           </w:t>
      </w:r>
      <w:r w:rsidR="000B132D" w:rsidRPr="001D36F2">
        <w:rPr>
          <w:rFonts w:eastAsia="Times New Roman" w:cstheme="minorHAnsi"/>
          <w:b/>
          <w:bCs/>
          <w:color w:val="333333"/>
          <w:lang w:eastAsia="en-GB"/>
        </w:rPr>
        <w:tab/>
      </w:r>
      <w:r w:rsidR="000B132D" w:rsidRPr="001D36F2">
        <w:rPr>
          <w:rFonts w:eastAsia="Times New Roman" w:cstheme="minorHAnsi"/>
          <w:b/>
          <w:bCs/>
          <w:color w:val="333333"/>
          <w:lang w:eastAsia="en-GB"/>
        </w:rPr>
        <w:tab/>
      </w:r>
    </w:p>
    <w:p w:rsidR="00616F5B" w:rsidRPr="001D36F2" w:rsidRDefault="00616F5B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616F5B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eastAsia="Times New Roman" w:cstheme="minorHAnsi"/>
          <w:b/>
          <w:bCs/>
          <w:color w:val="333333"/>
          <w:lang w:eastAsia="en-GB"/>
        </w:rPr>
        <w:t>Signature</w:t>
      </w:r>
    </w:p>
    <w:p w:rsidR="00E12965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E12965" w:rsidRPr="001D36F2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616F5B" w:rsidRPr="001D36F2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eastAsia="Times New Roman" w:cstheme="minorHAnsi"/>
          <w:b/>
          <w:bCs/>
          <w:color w:val="333333"/>
          <w:lang w:eastAsia="en-GB"/>
        </w:rPr>
        <w:t>____________________________________</w:t>
      </w:r>
    </w:p>
    <w:p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1D36F2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Date</w:t>
      </w:r>
    </w:p>
    <w:p w:rsidR="001D36F2" w:rsidRPr="001D36F2" w:rsidRDefault="001D36F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1D36F2" w:rsidRPr="001D36F2" w:rsidRDefault="001D36F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6A1723" w:rsidRPr="001D36F2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__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>___________</w:t>
      </w:r>
      <w:r w:rsidR="003B596E">
        <w:rPr>
          <w:rFonts w:eastAsia="Times New Roman" w:cstheme="minorHAnsi"/>
          <w:b/>
          <w:bCs/>
          <w:color w:val="333333"/>
          <w:lang w:eastAsia="en-GB"/>
        </w:rPr>
        <w:t>______________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>_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>________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 </w:t>
      </w:r>
    </w:p>
    <w:p w:rsidR="00FC5428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lastRenderedPageBreak/>
        <w:t xml:space="preserve">SECTION B:  </w:t>
      </w:r>
      <w:r w:rsidR="00C40776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</w:p>
    <w:p w:rsidR="00FC5428" w:rsidRPr="001D36F2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:rsidR="006A1723" w:rsidRPr="001D36F2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Fill in 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 xml:space="preserve">the 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>c</w:t>
      </w:r>
      <w:r w:rsidR="00C40776" w:rsidRPr="001D36F2">
        <w:rPr>
          <w:rFonts w:eastAsia="Times New Roman" w:cstheme="minorHAnsi"/>
          <w:b/>
          <w:bCs/>
          <w:color w:val="333333"/>
          <w:lang w:eastAsia="en-GB"/>
        </w:rPr>
        <w:t>ontact details of nominee and hotel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 xml:space="preserve"> sheet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 xml:space="preserve"> (excel document attached in email)</w:t>
      </w:r>
    </w:p>
    <w:p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bookmarkStart w:id="10" w:name="_GoBack"/>
      <w:bookmarkEnd w:id="10"/>
    </w:p>
    <w:p w:rsidR="00FC5428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Notes: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6A1723" w:rsidRPr="001D36F2" w:rsidRDefault="00616F5B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The nominee’s and the hotel management</w:t>
      </w:r>
      <w:r w:rsidR="00D251F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’s</w:t>
      </w: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invitations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to the STAR Awards Ceremony will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be</w:t>
      </w: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posted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together</w:t>
      </w: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to </w:t>
      </w:r>
      <w:r w:rsidR="004D7778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the HR Manager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.</w:t>
      </w:r>
    </w:p>
    <w:p w:rsidR="004D7778" w:rsidRPr="001D36F2" w:rsidRDefault="004D777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:rsidR="006A1723" w:rsidRPr="001D36F2" w:rsidRDefault="003A2A4A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Upon receipt of application, the HR Manager will be contacted to inform the nominee 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to attend a photo shoot prior to the award ceremony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.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</w:t>
      </w:r>
    </w:p>
    <w:p w:rsidR="006A1723" w:rsidRPr="001D36F2" w:rsidRDefault="006A1723" w:rsidP="0061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692519" w:rsidRPr="001D36F2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SECTION C:  Reasons for Nomination</w:t>
      </w:r>
      <w:r w:rsidR="00814C56" w:rsidRPr="001D36F2">
        <w:rPr>
          <w:rFonts w:eastAsia="Times New Roman" w:cstheme="minorHAnsi"/>
          <w:b/>
          <w:bCs/>
          <w:color w:val="333333"/>
          <w:lang w:eastAsia="en-GB"/>
        </w:rPr>
        <w:t xml:space="preserve"> by Management</w:t>
      </w:r>
    </w:p>
    <w:p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:rsidR="00692519" w:rsidRPr="001D36F2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692519" w:rsidRPr="001D36F2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:rsidR="008760BF" w:rsidRPr="001D36F2" w:rsidRDefault="008760BF" w:rsidP="00E729D6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 xml:space="preserve">Provide a basic profile </w:t>
      </w:r>
      <w:r w:rsidR="000C19DC" w:rsidRPr="001D36F2">
        <w:rPr>
          <w:rFonts w:cstheme="minorHAnsi"/>
        </w:rPr>
        <w:t xml:space="preserve">of </w:t>
      </w:r>
      <w:r w:rsidRPr="001D36F2">
        <w:rPr>
          <w:rFonts w:cstheme="minorHAnsi"/>
        </w:rPr>
        <w:t xml:space="preserve">the person being </w:t>
      </w:r>
      <w:r w:rsidR="000C19DC" w:rsidRPr="001D36F2">
        <w:rPr>
          <w:rFonts w:cstheme="minorHAnsi"/>
        </w:rPr>
        <w:t>nominated</w:t>
      </w:r>
      <w:r w:rsidRPr="001D36F2">
        <w:rPr>
          <w:rFonts w:cstheme="minorHAnsi"/>
        </w:rPr>
        <w:t xml:space="preserve"> describing </w:t>
      </w:r>
      <w:r w:rsidR="00D251F4" w:rsidRPr="001D36F2">
        <w:rPr>
          <w:rFonts w:cstheme="minorHAnsi"/>
        </w:rPr>
        <w:t>the nominee’s d</w:t>
      </w:r>
      <w:r w:rsidRPr="001D36F2">
        <w:rPr>
          <w:rFonts w:cstheme="minorHAnsi"/>
        </w:rPr>
        <w:t>uties and providing concrete examples that the person performs efficiently.</w:t>
      </w:r>
    </w:p>
    <w:p w:rsidR="00E729D6" w:rsidRPr="001D36F2" w:rsidRDefault="00E729D6" w:rsidP="00E729D6">
      <w:pPr>
        <w:ind w:left="36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:rsidTr="002F4241">
        <w:tc>
          <w:tcPr>
            <w:tcW w:w="8928" w:type="dxa"/>
          </w:tcPr>
          <w:p w:rsidR="00E729D6" w:rsidRPr="001D36F2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</w:p>
          <w:p w:rsidR="00E729D6" w:rsidRDefault="00E729D6" w:rsidP="002F4241">
            <w:pPr>
              <w:jc w:val="both"/>
              <w:rPr>
                <w:rFonts w:cstheme="minorHAnsi"/>
              </w:rPr>
            </w:pPr>
          </w:p>
          <w:p w:rsidR="002602EB" w:rsidRPr="001D36F2" w:rsidRDefault="002602EB" w:rsidP="002F4241">
            <w:pPr>
              <w:jc w:val="both"/>
              <w:rPr>
                <w:rFonts w:cstheme="minorHAnsi"/>
              </w:rPr>
            </w:pPr>
          </w:p>
        </w:tc>
      </w:tr>
    </w:tbl>
    <w:p w:rsidR="00E729D6" w:rsidRPr="001D36F2" w:rsidRDefault="00E729D6" w:rsidP="00E729D6">
      <w:pPr>
        <w:ind w:left="360"/>
        <w:jc w:val="both"/>
        <w:rPr>
          <w:rFonts w:cstheme="minorHAnsi"/>
        </w:rPr>
      </w:pPr>
    </w:p>
    <w:p w:rsidR="00C65D5E" w:rsidRPr="001D36F2" w:rsidRDefault="00C65D5E" w:rsidP="00E729D6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 xml:space="preserve">What distinguishes the nominees work from that of colleagues? </w:t>
      </w:r>
    </w:p>
    <w:p w:rsidR="008760BF" w:rsidRPr="001D36F2" w:rsidRDefault="008760BF" w:rsidP="00C65D5E">
      <w:pPr>
        <w:spacing w:after="0" w:line="240" w:lineRule="auto"/>
        <w:ind w:left="786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:rsidTr="002F4241">
        <w:tc>
          <w:tcPr>
            <w:tcW w:w="8928" w:type="dxa"/>
          </w:tcPr>
          <w:p w:rsidR="00E729D6" w:rsidRPr="001D36F2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</w:p>
          <w:p w:rsidR="00E729D6" w:rsidRDefault="00E729D6" w:rsidP="002F4241">
            <w:pPr>
              <w:jc w:val="both"/>
              <w:rPr>
                <w:rFonts w:cstheme="minorHAnsi"/>
              </w:rPr>
            </w:pPr>
          </w:p>
          <w:p w:rsidR="002602EB" w:rsidRPr="001D36F2" w:rsidRDefault="002602EB" w:rsidP="002F4241">
            <w:pPr>
              <w:jc w:val="both"/>
              <w:rPr>
                <w:rFonts w:cstheme="minorHAnsi"/>
              </w:rPr>
            </w:pPr>
          </w:p>
        </w:tc>
      </w:tr>
    </w:tbl>
    <w:p w:rsidR="00E729D6" w:rsidRPr="001D36F2" w:rsidRDefault="00E729D6" w:rsidP="00E729D6">
      <w:pPr>
        <w:ind w:left="360"/>
        <w:jc w:val="both"/>
        <w:rPr>
          <w:rFonts w:cstheme="minorHAnsi"/>
        </w:rPr>
      </w:pPr>
    </w:p>
    <w:p w:rsidR="008760BF" w:rsidRPr="001D36F2" w:rsidRDefault="008760BF" w:rsidP="00E729D6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>Describe</w:t>
      </w:r>
      <w:r w:rsidR="00AC02FB" w:rsidRPr="001D36F2">
        <w:rPr>
          <w:rFonts w:cstheme="minorHAnsi"/>
        </w:rPr>
        <w:t xml:space="preserve"> a</w:t>
      </w:r>
      <w:r w:rsidR="00442FEB" w:rsidRPr="001D36F2">
        <w:rPr>
          <w:rFonts w:cstheme="minorHAnsi"/>
        </w:rPr>
        <w:t xml:space="preserve"> particular</w:t>
      </w:r>
      <w:r w:rsidRPr="001D36F2">
        <w:rPr>
          <w:rFonts w:cstheme="minorHAnsi"/>
        </w:rPr>
        <w:t xml:space="preserve"> </w:t>
      </w:r>
      <w:r w:rsidR="00442FEB" w:rsidRPr="001D36F2">
        <w:rPr>
          <w:rFonts w:cstheme="minorHAnsi"/>
        </w:rPr>
        <w:t>instance</w:t>
      </w:r>
      <w:r w:rsidR="00AC02FB" w:rsidRPr="001D36F2">
        <w:rPr>
          <w:rFonts w:cstheme="minorHAnsi"/>
        </w:rPr>
        <w:t xml:space="preserve"> or instance</w:t>
      </w:r>
      <w:r w:rsidRPr="001D36F2">
        <w:rPr>
          <w:rFonts w:cstheme="minorHAnsi"/>
        </w:rPr>
        <w:t>s to substantiate the above</w:t>
      </w:r>
      <w:r w:rsidR="00C06BFE" w:rsidRPr="001D36F2">
        <w:rPr>
          <w:rFonts w:cstheme="minorHAnsi"/>
        </w:rPr>
        <w:t xml:space="preserve"> </w:t>
      </w:r>
      <w:r w:rsidR="009821AD" w:rsidRPr="001D36F2">
        <w:rPr>
          <w:rFonts w:cstheme="minorHAnsi"/>
        </w:rPr>
        <w:t xml:space="preserve">(any relevant additional documentation can be attached </w:t>
      </w:r>
      <w:r w:rsidR="00442FEB" w:rsidRPr="001D36F2">
        <w:rPr>
          <w:rFonts w:cstheme="minorHAnsi"/>
        </w:rPr>
        <w:t>i</w:t>
      </w:r>
      <w:r w:rsidR="009821AD" w:rsidRPr="001D36F2">
        <w:rPr>
          <w:rFonts w:cstheme="minorHAnsi"/>
        </w:rPr>
        <w:t>n Annex</w:t>
      </w:r>
      <w:r w:rsidR="00442FEB" w:rsidRPr="001D36F2">
        <w:rPr>
          <w:rFonts w:cstheme="minorHAnsi"/>
        </w:rPr>
        <w:t xml:space="preserve"> A</w:t>
      </w:r>
      <w:r w:rsidR="00C06BFE" w:rsidRPr="001D36F2">
        <w:rPr>
          <w:rFonts w:cstheme="minorHAnsi"/>
        </w:rPr>
        <w:t xml:space="preserve">). </w:t>
      </w:r>
    </w:p>
    <w:p w:rsidR="00E729D6" w:rsidRPr="001D36F2" w:rsidRDefault="00E729D6" w:rsidP="00E729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:rsidTr="002F4241">
        <w:tc>
          <w:tcPr>
            <w:tcW w:w="8928" w:type="dxa"/>
          </w:tcPr>
          <w:p w:rsidR="00E729D6" w:rsidRPr="001D36F2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</w:p>
          <w:p w:rsidR="00E729D6" w:rsidRDefault="00E729D6" w:rsidP="002F4241">
            <w:pPr>
              <w:jc w:val="both"/>
              <w:rPr>
                <w:rFonts w:cstheme="minorHAnsi"/>
              </w:rPr>
            </w:pPr>
          </w:p>
          <w:p w:rsidR="002602EB" w:rsidRPr="001D36F2" w:rsidRDefault="002602EB" w:rsidP="002F4241">
            <w:pPr>
              <w:jc w:val="both"/>
              <w:rPr>
                <w:rFonts w:cstheme="minorHAnsi"/>
              </w:rPr>
            </w:pPr>
          </w:p>
        </w:tc>
      </w:tr>
    </w:tbl>
    <w:p w:rsidR="00E729D6" w:rsidRPr="001D36F2" w:rsidRDefault="00E729D6" w:rsidP="00E729D6">
      <w:pPr>
        <w:ind w:left="360"/>
        <w:jc w:val="both"/>
        <w:rPr>
          <w:rFonts w:cstheme="minorHAnsi"/>
        </w:rPr>
      </w:pPr>
    </w:p>
    <w:p w:rsidR="00C06BFE" w:rsidRPr="001D36F2" w:rsidRDefault="00C06BFE">
      <w:pPr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 w:rsidRPr="001D36F2">
        <w:rPr>
          <w:rFonts w:cstheme="minorHAnsi"/>
        </w:rPr>
        <w:t>How has the nominee expressed initiative/s and/or creativity during the</w:t>
      </w:r>
      <w:r w:rsidR="00BA1F64">
        <w:rPr>
          <w:rFonts w:cstheme="minorHAnsi"/>
        </w:rPr>
        <w:t xml:space="preserve"> place</w:t>
      </w:r>
      <w:r w:rsidRPr="001D36F2">
        <w:rPr>
          <w:rFonts w:cstheme="minorHAnsi"/>
        </w:rPr>
        <w:t xml:space="preserve"> of work?</w:t>
      </w:r>
    </w:p>
    <w:p w:rsidR="00C06BFE" w:rsidRPr="001D36F2" w:rsidRDefault="00C06BFE" w:rsidP="00C06BFE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:rsidTr="002F4241">
        <w:tc>
          <w:tcPr>
            <w:tcW w:w="8928" w:type="dxa"/>
          </w:tcPr>
          <w:p w:rsidR="00E729D6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lastRenderedPageBreak/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="00815009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  <w:bookmarkEnd w:id="11"/>
          </w:p>
          <w:p w:rsidR="002602EB" w:rsidRDefault="002602EB" w:rsidP="002F4241">
            <w:pPr>
              <w:jc w:val="both"/>
              <w:rPr>
                <w:rFonts w:cstheme="minorHAnsi"/>
              </w:rPr>
            </w:pPr>
          </w:p>
          <w:p w:rsidR="00E729D6" w:rsidRPr="001D36F2" w:rsidRDefault="00E729D6" w:rsidP="002F4241">
            <w:pPr>
              <w:jc w:val="both"/>
              <w:rPr>
                <w:rFonts w:cstheme="minorHAnsi"/>
              </w:rPr>
            </w:pPr>
          </w:p>
        </w:tc>
      </w:tr>
    </w:tbl>
    <w:p w:rsidR="00E729D6" w:rsidRPr="001D36F2" w:rsidRDefault="00E729D6" w:rsidP="00E729D6">
      <w:pPr>
        <w:ind w:left="360"/>
        <w:jc w:val="both"/>
        <w:rPr>
          <w:rFonts w:cstheme="minorHAnsi"/>
        </w:rPr>
      </w:pPr>
    </w:p>
    <w:p w:rsidR="00E729D6" w:rsidRPr="001D36F2" w:rsidRDefault="0056485F" w:rsidP="0056485F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 xml:space="preserve">Describe any instance/s when the person being nominated </w:t>
      </w:r>
      <w:r w:rsidR="004B09DB" w:rsidRPr="001D36F2">
        <w:rPr>
          <w:rFonts w:cstheme="minorHAnsi"/>
        </w:rPr>
        <w:t>h</w:t>
      </w:r>
      <w:r w:rsidRPr="001D36F2">
        <w:rPr>
          <w:rFonts w:cstheme="minorHAnsi"/>
        </w:rPr>
        <w:t>as gone beyond the call of dut</w:t>
      </w:r>
      <w:r w:rsidR="004B09DB" w:rsidRPr="001D36F2">
        <w:rPr>
          <w:rFonts w:cstheme="minorHAnsi"/>
        </w:rPr>
        <w:t>y</w:t>
      </w:r>
      <w:r w:rsidRPr="001D36F2">
        <w:rPr>
          <w:rFonts w:cstheme="minorHAnsi"/>
        </w:rPr>
        <w:t xml:space="preserve"> </w:t>
      </w:r>
      <w:r w:rsidR="004B09DB" w:rsidRPr="001D36F2">
        <w:rPr>
          <w:rFonts w:cstheme="minorHAnsi"/>
        </w:rPr>
        <w:t>as assigned</w:t>
      </w:r>
      <w:r w:rsidRPr="001D36F2">
        <w:rPr>
          <w:rFonts w:cstheme="minorHAnsi"/>
        </w:rPr>
        <w:t xml:space="preserve"> (such as </w:t>
      </w:r>
      <w:r w:rsidR="00E729D6" w:rsidRPr="001D36F2">
        <w:rPr>
          <w:rFonts w:cstheme="minorHAnsi"/>
        </w:rPr>
        <w:t>help</w:t>
      </w:r>
      <w:r w:rsidRPr="001D36F2">
        <w:rPr>
          <w:rFonts w:cstheme="minorHAnsi"/>
        </w:rPr>
        <w:t>ing</w:t>
      </w:r>
      <w:r w:rsidR="00E729D6" w:rsidRPr="001D36F2">
        <w:rPr>
          <w:rFonts w:cstheme="minorHAnsi"/>
        </w:rPr>
        <w:t xml:space="preserve"> fellow workers</w:t>
      </w:r>
      <w:r w:rsidRPr="001D36F2">
        <w:rPr>
          <w:rFonts w:cstheme="minorHAnsi"/>
        </w:rPr>
        <w:t>, promot</w:t>
      </w:r>
      <w:r w:rsidR="004B09DB" w:rsidRPr="001D36F2">
        <w:rPr>
          <w:rFonts w:cstheme="minorHAnsi"/>
        </w:rPr>
        <w:t>in</w:t>
      </w:r>
      <w:r w:rsidRPr="001D36F2">
        <w:rPr>
          <w:rFonts w:cstheme="minorHAnsi"/>
        </w:rPr>
        <w:t>g</w:t>
      </w:r>
      <w:r w:rsidR="00E729D6" w:rsidRPr="001D36F2">
        <w:rPr>
          <w:rFonts w:cstheme="minorHAnsi"/>
        </w:rPr>
        <w:t xml:space="preserve"> workers’ cohesion and equal opportunities at the workplace</w:t>
      </w:r>
      <w:r w:rsidR="004B09DB" w:rsidRPr="001D36F2">
        <w:rPr>
          <w:rFonts w:cstheme="minorHAnsi"/>
        </w:rPr>
        <w:t>, etc)</w:t>
      </w:r>
      <w:r w:rsidR="00E729D6" w:rsidRPr="001D36F2">
        <w:rPr>
          <w:rFonts w:cstheme="minorHAnsi"/>
        </w:rPr>
        <w:t>.</w:t>
      </w:r>
    </w:p>
    <w:p w:rsidR="00E729D6" w:rsidRPr="001D36F2" w:rsidRDefault="00E729D6" w:rsidP="00E729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:rsidTr="002F4241">
        <w:tc>
          <w:tcPr>
            <w:tcW w:w="8928" w:type="dxa"/>
          </w:tcPr>
          <w:p w:rsidR="00E729D6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  <w:bookmarkEnd w:id="12"/>
          </w:p>
          <w:p w:rsidR="00915814" w:rsidRDefault="00915814" w:rsidP="002F4241">
            <w:pPr>
              <w:jc w:val="both"/>
              <w:rPr>
                <w:rFonts w:cstheme="minorHAnsi"/>
              </w:rPr>
            </w:pPr>
          </w:p>
          <w:p w:rsidR="00915814" w:rsidRPr="001D36F2" w:rsidRDefault="00915814" w:rsidP="002F4241">
            <w:pPr>
              <w:jc w:val="both"/>
              <w:rPr>
                <w:rFonts w:cstheme="minorHAnsi"/>
              </w:rPr>
            </w:pPr>
          </w:p>
          <w:p w:rsidR="00E729D6" w:rsidRPr="001D36F2" w:rsidRDefault="00E729D6" w:rsidP="002F4241">
            <w:pPr>
              <w:jc w:val="both"/>
              <w:rPr>
                <w:rFonts w:cstheme="minorHAnsi"/>
              </w:rPr>
            </w:pPr>
          </w:p>
        </w:tc>
      </w:tr>
    </w:tbl>
    <w:p w:rsidR="00E729D6" w:rsidRPr="001D36F2" w:rsidRDefault="00E729D6" w:rsidP="00E729D6">
      <w:pPr>
        <w:pStyle w:val="ListParagraph"/>
        <w:ind w:left="0"/>
        <w:rPr>
          <w:rFonts w:cstheme="minorHAnsi"/>
        </w:rPr>
      </w:pPr>
    </w:p>
    <w:p w:rsidR="00E729D6" w:rsidRPr="001D36F2" w:rsidRDefault="00E729D6" w:rsidP="00E729D6">
      <w:pPr>
        <w:ind w:left="360"/>
        <w:jc w:val="both"/>
        <w:rPr>
          <w:rFonts w:cstheme="minorHAnsi"/>
        </w:rPr>
      </w:pPr>
    </w:p>
    <w:p w:rsidR="000F279B" w:rsidRPr="001D36F2" w:rsidRDefault="00814C56">
      <w:pPr>
        <w:rPr>
          <w:rFonts w:cstheme="minorHAnsi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SECTION D:  </w:t>
      </w:r>
    </w:p>
    <w:p w:rsidR="00012E62" w:rsidRPr="00915814" w:rsidRDefault="00012E62">
      <w:pPr>
        <w:rPr>
          <w:rFonts w:cstheme="minorHAnsi"/>
          <w:b/>
        </w:rPr>
      </w:pPr>
      <w:r w:rsidRPr="00915814">
        <w:rPr>
          <w:rFonts w:cstheme="minorHAnsi"/>
          <w:b/>
        </w:rPr>
        <w:t>Annex A</w:t>
      </w:r>
    </w:p>
    <w:p w:rsidR="00012E62" w:rsidRPr="00915814" w:rsidRDefault="00012E62">
      <w:pPr>
        <w:rPr>
          <w:rFonts w:cstheme="minorHAnsi"/>
          <w:b/>
        </w:rPr>
      </w:pPr>
      <w:r w:rsidRPr="00915814">
        <w:rPr>
          <w:rFonts w:cstheme="minorHAnsi"/>
          <w:b/>
        </w:rPr>
        <w:t xml:space="preserve">Additional Substantiating Documentation </w:t>
      </w:r>
    </w:p>
    <w:p w:rsidR="00012E62" w:rsidRPr="00915814" w:rsidRDefault="00012E62">
      <w:pPr>
        <w:rPr>
          <w:rFonts w:cstheme="minorHAnsi"/>
          <w:b/>
        </w:rPr>
      </w:pPr>
    </w:p>
    <w:p w:rsidR="00012E62" w:rsidRPr="00915814" w:rsidRDefault="00012E62">
      <w:pPr>
        <w:rPr>
          <w:rFonts w:cstheme="minorHAnsi"/>
          <w:b/>
        </w:rPr>
      </w:pPr>
      <w:r w:rsidRPr="00915814">
        <w:rPr>
          <w:rFonts w:cstheme="minorHAnsi"/>
          <w:b/>
        </w:rPr>
        <w:t>Annex B</w:t>
      </w:r>
    </w:p>
    <w:p w:rsidR="00E76DDE" w:rsidRPr="00915814" w:rsidRDefault="000F279B">
      <w:pPr>
        <w:rPr>
          <w:rFonts w:cstheme="minorHAnsi"/>
          <w:b/>
        </w:rPr>
      </w:pPr>
      <w:r w:rsidRPr="00915814">
        <w:rPr>
          <w:rFonts w:cstheme="minorHAnsi"/>
          <w:b/>
        </w:rPr>
        <w:t>GDPR consent form to give details of nominees to third parties</w:t>
      </w:r>
    </w:p>
    <w:p w:rsidR="001D36F2" w:rsidRPr="00915814" w:rsidRDefault="001D36F2">
      <w:pPr>
        <w:rPr>
          <w:rFonts w:cstheme="minorHAnsi"/>
          <w:b/>
        </w:rPr>
      </w:pPr>
    </w:p>
    <w:p w:rsidR="00012E62" w:rsidRPr="00915814" w:rsidRDefault="00E76DDE">
      <w:pPr>
        <w:rPr>
          <w:rFonts w:cstheme="minorHAnsi"/>
          <w:b/>
        </w:rPr>
      </w:pPr>
      <w:r w:rsidRPr="00915814">
        <w:rPr>
          <w:rFonts w:cstheme="minorHAnsi"/>
          <w:b/>
        </w:rPr>
        <w:t>Annex C</w:t>
      </w:r>
    </w:p>
    <w:p w:rsidR="00E76DDE" w:rsidRPr="00915814" w:rsidRDefault="00A50C97">
      <w:pPr>
        <w:rPr>
          <w:rFonts w:cstheme="minorHAnsi"/>
          <w:b/>
        </w:rPr>
      </w:pPr>
      <w:r w:rsidRPr="00915814">
        <w:rPr>
          <w:rFonts w:cstheme="minorHAnsi"/>
          <w:b/>
        </w:rPr>
        <w:t>Guidelines document</w:t>
      </w:r>
    </w:p>
    <w:p w:rsidR="00E76DDE" w:rsidRPr="00442FEB" w:rsidRDefault="00E76DDE">
      <w:pPr>
        <w:rPr>
          <w:rFonts w:cstheme="minorHAnsi"/>
        </w:rPr>
      </w:pPr>
    </w:p>
    <w:sectPr w:rsidR="00E76DDE" w:rsidRPr="00442FEB" w:rsidSect="006547E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D4" w:rsidRDefault="00055FD4" w:rsidP="008502E4">
      <w:pPr>
        <w:spacing w:after="0" w:line="240" w:lineRule="auto"/>
      </w:pPr>
      <w:r>
        <w:separator/>
      </w:r>
    </w:p>
  </w:endnote>
  <w:endnote w:type="continuationSeparator" w:id="0">
    <w:p w:rsidR="00055FD4" w:rsidRDefault="00055FD4" w:rsidP="008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255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596E" w:rsidRDefault="003B59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B596E" w:rsidRDefault="003B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D4" w:rsidRDefault="00055FD4" w:rsidP="008502E4">
      <w:pPr>
        <w:spacing w:after="0" w:line="240" w:lineRule="auto"/>
      </w:pPr>
      <w:r>
        <w:separator/>
      </w:r>
    </w:p>
  </w:footnote>
  <w:footnote w:type="continuationSeparator" w:id="0">
    <w:p w:rsidR="00055FD4" w:rsidRDefault="00055FD4" w:rsidP="0085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60B6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7E"/>
    <w:multiLevelType w:val="hybridMultilevel"/>
    <w:tmpl w:val="210089B4"/>
    <w:lvl w:ilvl="0" w:tplc="DBE4460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7097"/>
    <w:multiLevelType w:val="hybridMultilevel"/>
    <w:tmpl w:val="4D1A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37F8"/>
    <w:multiLevelType w:val="hybridMultilevel"/>
    <w:tmpl w:val="8D8003A4"/>
    <w:lvl w:ilvl="0" w:tplc="576E93CC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6AC"/>
    <w:multiLevelType w:val="multilevel"/>
    <w:tmpl w:val="529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24C72"/>
    <w:multiLevelType w:val="hybridMultilevel"/>
    <w:tmpl w:val="0A20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1C9"/>
    <w:multiLevelType w:val="hybridMultilevel"/>
    <w:tmpl w:val="9482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6EF"/>
    <w:multiLevelType w:val="hybridMultilevel"/>
    <w:tmpl w:val="2F727912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AF2"/>
    <w:multiLevelType w:val="hybridMultilevel"/>
    <w:tmpl w:val="9C304966"/>
    <w:lvl w:ilvl="0" w:tplc="85E40CE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C66F8"/>
    <w:multiLevelType w:val="hybridMultilevel"/>
    <w:tmpl w:val="A83A4F26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F99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D06"/>
    <w:multiLevelType w:val="hybridMultilevel"/>
    <w:tmpl w:val="3A68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86A"/>
    <w:multiLevelType w:val="hybridMultilevel"/>
    <w:tmpl w:val="40544F02"/>
    <w:lvl w:ilvl="0" w:tplc="08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7714"/>
    <w:multiLevelType w:val="hybridMultilevel"/>
    <w:tmpl w:val="388A65CC"/>
    <w:lvl w:ilvl="0" w:tplc="04046A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8276A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F4C36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658D"/>
    <w:multiLevelType w:val="hybridMultilevel"/>
    <w:tmpl w:val="1814360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B4553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723"/>
    <w:rsid w:val="00012E62"/>
    <w:rsid w:val="00055FD4"/>
    <w:rsid w:val="00086AD7"/>
    <w:rsid w:val="000B132D"/>
    <w:rsid w:val="000C19DC"/>
    <w:rsid w:val="000D5013"/>
    <w:rsid w:val="000D7B60"/>
    <w:rsid w:val="000D7C8E"/>
    <w:rsid w:val="000E17F5"/>
    <w:rsid w:val="000F279B"/>
    <w:rsid w:val="00112507"/>
    <w:rsid w:val="0013712A"/>
    <w:rsid w:val="001642B1"/>
    <w:rsid w:val="00187527"/>
    <w:rsid w:val="001B3770"/>
    <w:rsid w:val="001B4840"/>
    <w:rsid w:val="001C31D7"/>
    <w:rsid w:val="001D36F2"/>
    <w:rsid w:val="001D4F37"/>
    <w:rsid w:val="0020477D"/>
    <w:rsid w:val="00233580"/>
    <w:rsid w:val="002602EB"/>
    <w:rsid w:val="00262573"/>
    <w:rsid w:val="0034504B"/>
    <w:rsid w:val="00373E6C"/>
    <w:rsid w:val="00395339"/>
    <w:rsid w:val="003A2A4A"/>
    <w:rsid w:val="003A6FB0"/>
    <w:rsid w:val="003B596E"/>
    <w:rsid w:val="003C1EE4"/>
    <w:rsid w:val="00442FEB"/>
    <w:rsid w:val="004765A3"/>
    <w:rsid w:val="004B09DB"/>
    <w:rsid w:val="004B5917"/>
    <w:rsid w:val="004D7778"/>
    <w:rsid w:val="005102B9"/>
    <w:rsid w:val="0055794F"/>
    <w:rsid w:val="0056485F"/>
    <w:rsid w:val="00565D58"/>
    <w:rsid w:val="00616F5B"/>
    <w:rsid w:val="0065476B"/>
    <w:rsid w:val="006547E6"/>
    <w:rsid w:val="00660102"/>
    <w:rsid w:val="00687A21"/>
    <w:rsid w:val="00692519"/>
    <w:rsid w:val="006A04E4"/>
    <w:rsid w:val="006A1723"/>
    <w:rsid w:val="006C5726"/>
    <w:rsid w:val="006F22A2"/>
    <w:rsid w:val="00713F9D"/>
    <w:rsid w:val="007220AE"/>
    <w:rsid w:val="00770D2F"/>
    <w:rsid w:val="00793DB7"/>
    <w:rsid w:val="007B0511"/>
    <w:rsid w:val="007F51C9"/>
    <w:rsid w:val="00800D4B"/>
    <w:rsid w:val="00810721"/>
    <w:rsid w:val="00814C56"/>
    <w:rsid w:val="00815009"/>
    <w:rsid w:val="008502E4"/>
    <w:rsid w:val="00864F39"/>
    <w:rsid w:val="008760BF"/>
    <w:rsid w:val="008A13A6"/>
    <w:rsid w:val="008B659A"/>
    <w:rsid w:val="00915814"/>
    <w:rsid w:val="00941055"/>
    <w:rsid w:val="00974546"/>
    <w:rsid w:val="009821AD"/>
    <w:rsid w:val="00A0349C"/>
    <w:rsid w:val="00A056FD"/>
    <w:rsid w:val="00A50C97"/>
    <w:rsid w:val="00AB1417"/>
    <w:rsid w:val="00AC02FB"/>
    <w:rsid w:val="00B0703D"/>
    <w:rsid w:val="00B376A1"/>
    <w:rsid w:val="00B95171"/>
    <w:rsid w:val="00BA1F64"/>
    <w:rsid w:val="00C06BFE"/>
    <w:rsid w:val="00C40776"/>
    <w:rsid w:val="00C65D5E"/>
    <w:rsid w:val="00C66FD0"/>
    <w:rsid w:val="00CA7BDE"/>
    <w:rsid w:val="00CC2597"/>
    <w:rsid w:val="00D251F4"/>
    <w:rsid w:val="00D37D38"/>
    <w:rsid w:val="00D72764"/>
    <w:rsid w:val="00DF4403"/>
    <w:rsid w:val="00E12965"/>
    <w:rsid w:val="00E515C0"/>
    <w:rsid w:val="00E729D6"/>
    <w:rsid w:val="00E7614A"/>
    <w:rsid w:val="00E76DDE"/>
    <w:rsid w:val="00E81B02"/>
    <w:rsid w:val="00EE0562"/>
    <w:rsid w:val="00EE6CF9"/>
    <w:rsid w:val="00F149D6"/>
    <w:rsid w:val="00F517D7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BE62"/>
  <w15:docId w15:val="{E69D0B82-DF98-481A-A8E9-7CA36D5C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172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6A1723"/>
    <w:rPr>
      <w:b/>
      <w:bCs/>
    </w:rPr>
  </w:style>
  <w:style w:type="character" w:styleId="Emphasis">
    <w:name w:val="Emphasis"/>
    <w:basedOn w:val="DefaultParagraphFont"/>
    <w:uiPriority w:val="20"/>
    <w:qFormat/>
    <w:rsid w:val="006A1723"/>
    <w:rPr>
      <w:i/>
      <w:iCs/>
    </w:rPr>
  </w:style>
  <w:style w:type="character" w:styleId="Hyperlink">
    <w:name w:val="Hyperlink"/>
    <w:basedOn w:val="DefaultParagraphFont"/>
    <w:uiPriority w:val="99"/>
    <w:unhideWhenUsed/>
    <w:rsid w:val="006A1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E4"/>
  </w:style>
  <w:style w:type="paragraph" w:styleId="Footer">
    <w:name w:val="footer"/>
    <w:basedOn w:val="Normal"/>
    <w:link w:val="FooterChar"/>
    <w:uiPriority w:val="99"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E4"/>
  </w:style>
  <w:style w:type="paragraph" w:styleId="BalloonText">
    <w:name w:val="Balloon Text"/>
    <w:basedOn w:val="Normal"/>
    <w:link w:val="BalloonTextChar"/>
    <w:uiPriority w:val="99"/>
    <w:semiHidden/>
    <w:unhideWhenUsed/>
    <w:rsid w:val="00F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28"/>
    <w:rPr>
      <w:rFonts w:ascii="Tahoma" w:hAnsi="Tahoma" w:cs="Tahoma"/>
      <w:sz w:val="16"/>
      <w:szCs w:val="16"/>
    </w:rPr>
  </w:style>
  <w:style w:type="character" w:customStyle="1" w:styleId="form-required">
    <w:name w:val="form-required"/>
    <w:basedOn w:val="DefaultParagraphFont"/>
    <w:rsid w:val="000D7C8E"/>
  </w:style>
  <w:style w:type="character" w:styleId="CommentReference">
    <w:name w:val="annotation reference"/>
    <w:basedOn w:val="DefaultParagraphFont"/>
    <w:uiPriority w:val="99"/>
    <w:semiHidden/>
    <w:unhideWhenUsed/>
    <w:rsid w:val="008B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cheme@visitmal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awardsmal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35FF-9864-45D1-8C89-506EEA3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001</dc:creator>
  <cp:lastModifiedBy>Maggi Alexia at MTA</cp:lastModifiedBy>
  <cp:revision>5</cp:revision>
  <cp:lastPrinted>2019-05-30T08:05:00Z</cp:lastPrinted>
  <dcterms:created xsi:type="dcterms:W3CDTF">2019-08-27T12:44:00Z</dcterms:created>
  <dcterms:modified xsi:type="dcterms:W3CDTF">2019-09-06T07:35:00Z</dcterms:modified>
</cp:coreProperties>
</file>